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Ttulo1Car"/>
          <w:rFonts w:asciiTheme="minorHAnsi" w:hAnsiTheme="minorHAnsi"/>
          <w:b w:val="0"/>
          <w:sz w:val="32"/>
        </w:rPr>
        <w:alias w:val="Título"/>
        <w:id w:val="77580493"/>
        <w:placeholder>
          <w:docPart w:val="78B84D558E0F4FFC99732959B248723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2378E0" w:rsidRPr="002378E0" w:rsidRDefault="002378E0" w:rsidP="002378E0">
          <w:pPr>
            <w:jc w:val="center"/>
            <w:rPr>
              <w:rStyle w:val="Ttulo1Car"/>
              <w:rFonts w:asciiTheme="minorHAnsi" w:hAnsiTheme="minorHAnsi"/>
              <w:b w:val="0"/>
              <w:sz w:val="32"/>
            </w:rPr>
          </w:pPr>
          <w:r w:rsidRPr="002378E0">
            <w:rPr>
              <w:rStyle w:val="Ttulo1Car"/>
              <w:rFonts w:asciiTheme="minorHAnsi" w:hAnsiTheme="minorHAnsi"/>
              <w:b w:val="0"/>
              <w:sz w:val="32"/>
            </w:rPr>
            <w:t>CERTIFICADO DE APTITUD PSICOFÍSICA</w:t>
          </w:r>
        </w:p>
      </w:sdtContent>
    </w:sdt>
    <w:p w:rsidR="003169B9" w:rsidRDefault="003169B9" w:rsidP="002378E0">
      <w:pPr>
        <w:spacing w:before="240"/>
      </w:pPr>
      <w:r w:rsidRPr="003169B9">
        <w:rPr>
          <w:b/>
          <w:u w:val="single"/>
        </w:rPr>
        <w:t>Datos Personales:</w:t>
      </w:r>
      <w:r>
        <w:tab/>
      </w:r>
      <w:r>
        <w:tab/>
      </w:r>
      <w:r>
        <w:tab/>
      </w:r>
      <w:r>
        <w:tab/>
      </w:r>
      <w:r>
        <w:tab/>
      </w:r>
      <w:r w:rsidRPr="003169B9">
        <w:rPr>
          <w:b/>
          <w:u w:val="single"/>
        </w:rPr>
        <w:t>Legajo N°</w:t>
      </w:r>
    </w:p>
    <w:p w:rsidR="003169B9" w:rsidRDefault="003169B9" w:rsidP="00B829AD">
      <w:pPr>
        <w:spacing w:after="0" w:line="360" w:lineRule="auto"/>
      </w:pPr>
      <w:r>
        <w:t>Apellido y Nombre: ____</w:t>
      </w:r>
      <w:bookmarkStart w:id="0" w:name="_GoBack"/>
      <w:bookmarkEnd w:id="0"/>
      <w:r>
        <w:t>____________________________________________________________</w:t>
      </w:r>
    </w:p>
    <w:p w:rsidR="003169B9" w:rsidRDefault="003169B9" w:rsidP="00B829AD">
      <w:pPr>
        <w:spacing w:after="0" w:line="360" w:lineRule="auto"/>
      </w:pPr>
      <w:r>
        <w:t>Año de Ingreso: ____________ Carrera: _______________________________________________</w:t>
      </w:r>
    </w:p>
    <w:p w:rsidR="003169B9" w:rsidRDefault="003169B9" w:rsidP="00B829AD">
      <w:pPr>
        <w:spacing w:after="0" w:line="360" w:lineRule="auto"/>
      </w:pPr>
      <w:r>
        <w:t>Modalidad: ____________________________________________</w:t>
      </w:r>
    </w:p>
    <w:p w:rsidR="003169B9" w:rsidRDefault="003169B9" w:rsidP="00B829AD">
      <w:pPr>
        <w:spacing w:after="0" w:line="360" w:lineRule="auto"/>
      </w:pPr>
      <w:r>
        <w:t>Fecha de Nacimiento: ___/___/___ Edad: _____ D.N.I. N°:_________________________________</w:t>
      </w:r>
    </w:p>
    <w:p w:rsidR="003169B9" w:rsidRDefault="003169B9" w:rsidP="00B829AD">
      <w:pPr>
        <w:spacing w:after="0" w:line="360" w:lineRule="auto"/>
      </w:pPr>
      <w:r>
        <w:t>Domicilio: _____________________________ Localidad: _______________ Tel.:______________</w:t>
      </w:r>
    </w:p>
    <w:p w:rsidR="003169B9" w:rsidRDefault="003169B9" w:rsidP="00B829AD">
      <w:pPr>
        <w:spacing w:after="0" w:line="360" w:lineRule="auto"/>
      </w:pPr>
      <w:r>
        <w:t>Tel. Celular: ________________________________</w:t>
      </w:r>
    </w:p>
    <w:p w:rsidR="003169B9" w:rsidRDefault="003169B9" w:rsidP="008856B3">
      <w:pPr>
        <w:spacing w:after="0" w:line="360" w:lineRule="auto"/>
      </w:pPr>
      <w:r>
        <w:t>Grupo Sanguíneo: _______________ Factor RH: _________________</w:t>
      </w:r>
    </w:p>
    <w:p w:rsidR="003169B9" w:rsidRDefault="003169B9" w:rsidP="003169B9">
      <w:pPr>
        <w:pStyle w:val="Prrafodelista"/>
        <w:numPr>
          <w:ilvl w:val="0"/>
          <w:numId w:val="1"/>
        </w:numPr>
        <w:spacing w:before="240" w:after="0" w:line="360" w:lineRule="auto"/>
        <w:rPr>
          <w:b/>
          <w:u w:val="single"/>
        </w:rPr>
      </w:pPr>
      <w:r w:rsidRPr="003169B9">
        <w:rPr>
          <w:b/>
          <w:u w:val="single"/>
        </w:rPr>
        <w:t>ANTECEDENTES DE ENFERMEDAD</w:t>
      </w:r>
    </w:p>
    <w:p w:rsidR="003169B9" w:rsidRDefault="003169B9" w:rsidP="00B829AD">
      <w:pPr>
        <w:spacing w:after="0" w:line="360" w:lineRule="auto"/>
      </w:pPr>
      <w:r w:rsidRPr="003169B9">
        <w:t xml:space="preserve">¿Tiene alguna enfermedad que requiera periódicamente tratamiento o control médico? SI – NO </w:t>
      </w:r>
    </w:p>
    <w:p w:rsidR="003169B9" w:rsidRDefault="003169B9" w:rsidP="00B829AD">
      <w:pPr>
        <w:spacing w:after="0" w:line="360" w:lineRule="auto"/>
      </w:pPr>
      <w:r>
        <w:t>¿Cuál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9B9" w:rsidRDefault="003169B9" w:rsidP="00B829AD">
      <w:pPr>
        <w:spacing w:after="0" w:line="360" w:lineRule="auto"/>
      </w:pPr>
      <w:r>
        <w:t>¿Ha sido operado? SI- NO ¿De qué?…………………………………………………………………………………………………</w:t>
      </w:r>
    </w:p>
    <w:p w:rsidR="003169B9" w:rsidRPr="003169B9" w:rsidRDefault="003169B9" w:rsidP="003169B9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</w:p>
    <w:p w:rsidR="003169B9" w:rsidRPr="003169B9" w:rsidRDefault="003169B9" w:rsidP="003169B9">
      <w:pPr>
        <w:pStyle w:val="Prrafodelista"/>
        <w:numPr>
          <w:ilvl w:val="0"/>
          <w:numId w:val="1"/>
        </w:numPr>
        <w:spacing w:before="240" w:after="0" w:line="360" w:lineRule="auto"/>
        <w:rPr>
          <w:b/>
          <w:u w:val="single"/>
        </w:rPr>
      </w:pPr>
      <w:r>
        <w:rPr>
          <w:b/>
          <w:u w:val="single"/>
        </w:rPr>
        <w:t xml:space="preserve">¿TIENE ALGÚN TIPO DE ALERGIA? </w:t>
      </w:r>
      <w:r w:rsidRPr="003169B9">
        <w:t>SI – NO</w:t>
      </w:r>
    </w:p>
    <w:p w:rsidR="003169B9" w:rsidRDefault="003169B9" w:rsidP="00B829AD">
      <w:pPr>
        <w:spacing w:after="0" w:line="360" w:lineRule="auto"/>
      </w:pPr>
      <w:r w:rsidRPr="003169B9">
        <w:t>En caso afirmativo, describa sus manifestaciones:</w:t>
      </w:r>
    </w:p>
    <w:p w:rsidR="003169B9" w:rsidRDefault="003169B9" w:rsidP="00B829AD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3169B9" w:rsidRDefault="003169B9" w:rsidP="00B829AD">
      <w:pPr>
        <w:spacing w:after="0" w:line="360" w:lineRule="auto"/>
      </w:pPr>
      <w:r>
        <w:t>La alergia se debe a:……………………………………………………………………………. No sabe:……………………………</w:t>
      </w:r>
    </w:p>
    <w:p w:rsidR="003169B9" w:rsidRPr="003169B9" w:rsidRDefault="003169B9" w:rsidP="00B829AD">
      <w:pPr>
        <w:spacing w:after="0" w:line="360" w:lineRule="auto"/>
      </w:pPr>
      <w:r>
        <w:t>¿Recibe tratamiento permanente? SI – NO</w:t>
      </w:r>
    </w:p>
    <w:p w:rsidR="003169B9" w:rsidRDefault="003169B9" w:rsidP="003169B9">
      <w:pPr>
        <w:pStyle w:val="Prrafodelista"/>
        <w:numPr>
          <w:ilvl w:val="0"/>
          <w:numId w:val="1"/>
        </w:numPr>
        <w:spacing w:before="240" w:after="0" w:line="360" w:lineRule="auto"/>
        <w:rPr>
          <w:b/>
          <w:u w:val="single"/>
        </w:rPr>
      </w:pPr>
      <w:r>
        <w:rPr>
          <w:b/>
          <w:u w:val="single"/>
        </w:rPr>
        <w:t>TRATAMIENTOS:</w:t>
      </w:r>
    </w:p>
    <w:p w:rsidR="003169B9" w:rsidRDefault="003169B9" w:rsidP="00B829AD">
      <w:pPr>
        <w:spacing w:after="0" w:line="360" w:lineRule="auto"/>
      </w:pPr>
      <w:r w:rsidRPr="003169B9">
        <w:t>¿Recibe tratamiento médico? SI – NO  Especifique:……………………………………………</w:t>
      </w:r>
      <w:r>
        <w:t>……</w:t>
      </w:r>
      <w:r w:rsidRPr="003169B9">
        <w:t>………………………</w:t>
      </w:r>
    </w:p>
    <w:p w:rsidR="00B829AD" w:rsidRDefault="00B829AD" w:rsidP="00B829AD">
      <w:pPr>
        <w:spacing w:after="0" w:line="360" w:lineRule="auto"/>
      </w:pPr>
      <w:r>
        <w:t>¿Psicológico? SI – NO</w:t>
      </w:r>
    </w:p>
    <w:p w:rsidR="00B829AD" w:rsidRDefault="00B829AD" w:rsidP="00B829AD">
      <w:pPr>
        <w:spacing w:after="0" w:line="360" w:lineRule="auto"/>
      </w:pPr>
      <w:r>
        <w:t>¿Presenta alguna limitación física? SI – NO  Aclaración:…………………………………………………………………..</w:t>
      </w:r>
    </w:p>
    <w:p w:rsidR="00B829AD" w:rsidRPr="003169B9" w:rsidRDefault="00B829AD" w:rsidP="00B829AD">
      <w:pPr>
        <w:spacing w:after="0" w:line="360" w:lineRule="auto"/>
      </w:pPr>
      <w:r>
        <w:t>Otros problemas de salud:………………………………………………………………………………………………………………</w:t>
      </w:r>
    </w:p>
    <w:p w:rsidR="003169B9" w:rsidRDefault="003169B9" w:rsidP="00B829A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ENFERMEDADES QUE HA PADECIDO:</w:t>
      </w:r>
    </w:p>
    <w:p w:rsidR="00B829AD" w:rsidRPr="00B829AD" w:rsidRDefault="00B829AD" w:rsidP="00B829AD">
      <w:pPr>
        <w:spacing w:after="0" w:line="360" w:lineRule="auto"/>
      </w:pPr>
      <w:r>
        <w:t>………………………………….……………………………………………………………………………………………………………………………………………</w:t>
      </w:r>
      <w:r w:rsidRPr="00B829AD">
        <w:t>………………</w:t>
      </w:r>
      <w:r>
        <w:t>.</w:t>
      </w:r>
      <w:r w:rsidRPr="00B829AD">
        <w:t>………………………………………………………………………………………………………………..</w:t>
      </w:r>
    </w:p>
    <w:p w:rsidR="00B829AD" w:rsidRDefault="00B829AD" w:rsidP="003169B9">
      <w:pPr>
        <w:spacing w:after="0" w:line="360" w:lineRule="auto"/>
        <w:rPr>
          <w:b/>
        </w:rPr>
      </w:pPr>
    </w:p>
    <w:p w:rsidR="00B829AD" w:rsidRDefault="00B829AD" w:rsidP="003169B9">
      <w:pPr>
        <w:spacing w:after="0" w:line="360" w:lineRule="auto"/>
      </w:pPr>
      <w:r w:rsidRPr="00B829AD">
        <w:rPr>
          <w:b/>
        </w:rPr>
        <w:lastRenderedPageBreak/>
        <w:t>Firma del estudiante:</w:t>
      </w:r>
      <w:r w:rsidRPr="00B829AD">
        <w:t>……………………………………….</w:t>
      </w:r>
    </w:p>
    <w:p w:rsidR="00B829AD" w:rsidRDefault="00B829AD" w:rsidP="00B829AD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ANTECEDENTES DE LESIONES:</w:t>
      </w:r>
    </w:p>
    <w:p w:rsidR="00B829AD" w:rsidRPr="00B829AD" w:rsidRDefault="00B829AD" w:rsidP="00B829AD">
      <w:pPr>
        <w:spacing w:after="0" w:line="360" w:lineRule="auto"/>
      </w:pPr>
      <w:r w:rsidRPr="00B829AD">
        <w:t>SI NO ¿De qué tipo?..............................................................................................................................</w:t>
      </w:r>
    </w:p>
    <w:p w:rsidR="00B829AD" w:rsidRPr="00B829AD" w:rsidRDefault="00B829AD" w:rsidP="00B829AD">
      <w:pPr>
        <w:pStyle w:val="Prrafodelista"/>
        <w:numPr>
          <w:ilvl w:val="0"/>
          <w:numId w:val="1"/>
        </w:numPr>
        <w:spacing w:before="240" w:after="0" w:line="360" w:lineRule="auto"/>
        <w:rPr>
          <w:b/>
        </w:rPr>
      </w:pPr>
      <w:r w:rsidRPr="00B829AD">
        <w:rPr>
          <w:b/>
        </w:rPr>
        <w:t>EN CASO DE EMERGENCIAS COMUNICARSE CON:</w:t>
      </w:r>
    </w:p>
    <w:p w:rsidR="00B829AD" w:rsidRDefault="00B829AD" w:rsidP="00B829AD">
      <w:pPr>
        <w:spacing w:after="0" w:line="360" w:lineRule="auto"/>
      </w:pPr>
      <w:r>
        <w:t>Nombre y Apellido:………</w:t>
      </w:r>
      <w:r w:rsidRPr="00B829AD">
        <w:t>.............................................................</w:t>
      </w:r>
      <w:r>
        <w:t>....</w:t>
      </w:r>
      <w:r w:rsidRPr="00B829AD">
        <w:t>..............................</w:t>
      </w:r>
      <w:r>
        <w:t>..……………………</w:t>
      </w:r>
    </w:p>
    <w:p w:rsidR="00B829AD" w:rsidRDefault="00B829AD" w:rsidP="00B829AD">
      <w:pPr>
        <w:spacing w:after="0" w:line="360" w:lineRule="auto"/>
      </w:pPr>
      <w:r>
        <w:t>Relación:</w:t>
      </w:r>
      <w:r w:rsidRPr="00B829AD">
        <w:t xml:space="preserve"> ......................................</w:t>
      </w:r>
      <w:r>
        <w:t>.........................Teléfonos:………</w:t>
      </w:r>
      <w:r w:rsidRPr="00B829AD">
        <w:t>..............................</w:t>
      </w:r>
      <w:r>
        <w:t>.................</w:t>
      </w:r>
      <w:r w:rsidRPr="00B829AD">
        <w:t>.....</w:t>
      </w:r>
      <w:r>
        <w:t>..</w:t>
      </w:r>
    </w:p>
    <w:p w:rsidR="00B829AD" w:rsidRDefault="00B829AD" w:rsidP="00B829AD">
      <w:pPr>
        <w:spacing w:after="0" w:line="360" w:lineRule="auto"/>
      </w:pPr>
    </w:p>
    <w:p w:rsidR="00B829AD" w:rsidRDefault="00B829AD" w:rsidP="00B829AD">
      <w:pPr>
        <w:spacing w:after="0" w:line="360" w:lineRule="auto"/>
        <w:jc w:val="right"/>
      </w:pPr>
      <w:r>
        <w:t>Declaro que los datos consignados son correctos.</w:t>
      </w:r>
    </w:p>
    <w:p w:rsidR="00B829AD" w:rsidRDefault="00B829AD" w:rsidP="00B829AD">
      <w:pPr>
        <w:spacing w:before="240" w:after="0" w:line="360" w:lineRule="auto"/>
        <w:jc w:val="right"/>
      </w:pPr>
      <w:r>
        <w:t>Gral. Alvear, Mendoza,……….de……………………………………….de…………………………</w:t>
      </w:r>
    </w:p>
    <w:p w:rsidR="00B829AD" w:rsidRDefault="00B829AD" w:rsidP="00B829AD">
      <w:pPr>
        <w:spacing w:before="240" w:after="0" w:line="360" w:lineRule="auto"/>
        <w:jc w:val="right"/>
      </w:pPr>
    </w:p>
    <w:p w:rsidR="00B829AD" w:rsidRDefault="00B829AD" w:rsidP="00B829AD">
      <w:pPr>
        <w:spacing w:after="0" w:line="360" w:lineRule="auto"/>
      </w:pPr>
      <w:r>
        <w:t>FIRMA:</w:t>
      </w:r>
      <w:r w:rsidRPr="00B829AD">
        <w:t xml:space="preserve"> </w:t>
      </w:r>
      <w:r>
        <w:t>………………………………….…..…..………</w:t>
      </w:r>
    </w:p>
    <w:p w:rsidR="00B829AD" w:rsidRDefault="00B829AD" w:rsidP="00B829AD">
      <w:pPr>
        <w:spacing w:after="0" w:line="360" w:lineRule="auto"/>
      </w:pPr>
      <w:r>
        <w:t>ACLARACIÓN:</w:t>
      </w:r>
      <w:r w:rsidRPr="00B829AD">
        <w:t xml:space="preserve"> </w:t>
      </w:r>
      <w:r>
        <w:t>…………………….……….….………</w:t>
      </w:r>
    </w:p>
    <w:p w:rsidR="00B829AD" w:rsidRDefault="00B829AD" w:rsidP="00B829AD">
      <w:pPr>
        <w:pBdr>
          <w:bottom w:val="single" w:sz="12" w:space="1" w:color="auto"/>
        </w:pBdr>
        <w:spacing w:after="0" w:line="360" w:lineRule="auto"/>
      </w:pPr>
      <w:r>
        <w:t>DNI N°:……………………………….…………..………</w:t>
      </w:r>
    </w:p>
    <w:p w:rsidR="00B829AD" w:rsidRPr="00B829AD" w:rsidRDefault="00B829AD" w:rsidP="00B829AD">
      <w:pPr>
        <w:pBdr>
          <w:bottom w:val="single" w:sz="12" w:space="1" w:color="auto"/>
        </w:pBdr>
        <w:spacing w:after="0" w:line="360" w:lineRule="auto"/>
      </w:pPr>
    </w:p>
    <w:p w:rsidR="00B829AD" w:rsidRDefault="00B829AD" w:rsidP="00B829AD">
      <w:pPr>
        <w:spacing w:after="0" w:line="360" w:lineRule="auto"/>
        <w:rPr>
          <w:b/>
        </w:rPr>
      </w:pPr>
    </w:p>
    <w:p w:rsidR="00B829AD" w:rsidRPr="002378E0" w:rsidRDefault="00B829AD" w:rsidP="002378E0">
      <w:pPr>
        <w:pStyle w:val="Ttulo2"/>
        <w:jc w:val="center"/>
        <w:rPr>
          <w:rFonts w:asciiTheme="minorHAnsi" w:hAnsiTheme="minorHAnsi"/>
        </w:rPr>
      </w:pPr>
      <w:r w:rsidRPr="002378E0">
        <w:rPr>
          <w:rFonts w:asciiTheme="minorHAnsi" w:hAnsiTheme="minorHAnsi"/>
        </w:rPr>
        <w:t>CERTIFICADO DE APTITUD PSICOFÍSICA</w:t>
      </w:r>
    </w:p>
    <w:p w:rsidR="00B829AD" w:rsidRDefault="00B829AD" w:rsidP="002378E0">
      <w:pPr>
        <w:spacing w:before="240" w:after="0" w:line="360" w:lineRule="auto"/>
        <w:jc w:val="both"/>
      </w:pPr>
      <w:r w:rsidRPr="00B829AD">
        <w:t>Quien suscribe, certifica que  ……………………</w:t>
      </w:r>
      <w:r>
        <w:t>……………………………</w:t>
      </w:r>
      <w:r w:rsidRPr="00B829AD">
        <w:t>……………………………………, DNI N°……………………</w:t>
      </w:r>
      <w:r>
        <w:t>……………………………</w:t>
      </w:r>
      <w:r w:rsidRPr="00B829AD">
        <w:t>………, se encuentra en condiciones</w:t>
      </w:r>
      <w:r>
        <w:t xml:space="preserve"> psicofísicas de realizar estudios de nivel superior.</w:t>
      </w:r>
    </w:p>
    <w:p w:rsidR="00B829AD" w:rsidRDefault="00B829AD" w:rsidP="00B829AD">
      <w:pPr>
        <w:spacing w:after="0" w:line="360" w:lineRule="auto"/>
        <w:jc w:val="both"/>
      </w:pPr>
    </w:p>
    <w:p w:rsidR="00B829AD" w:rsidRDefault="00B829AD" w:rsidP="00B829AD">
      <w:pPr>
        <w:spacing w:after="0" w:line="360" w:lineRule="auto"/>
        <w:jc w:val="right"/>
      </w:pPr>
      <w:r>
        <w:t>…………………………………………………,………………de……………………………de…………………</w:t>
      </w:r>
    </w:p>
    <w:p w:rsidR="00B829AD" w:rsidRDefault="00B829AD" w:rsidP="00B829AD">
      <w:pPr>
        <w:spacing w:after="0" w:line="360" w:lineRule="auto"/>
        <w:jc w:val="right"/>
      </w:pPr>
    </w:p>
    <w:p w:rsidR="00B829AD" w:rsidRDefault="00B829AD" w:rsidP="00B829AD">
      <w:pPr>
        <w:spacing w:after="0" w:line="360" w:lineRule="auto"/>
        <w:jc w:val="right"/>
      </w:pPr>
    </w:p>
    <w:p w:rsidR="00B829AD" w:rsidRDefault="00B829AD" w:rsidP="00B829AD">
      <w:pPr>
        <w:spacing w:after="0" w:line="240" w:lineRule="auto"/>
        <w:jc w:val="right"/>
      </w:pPr>
      <w:r>
        <w:t>…………………………………………………………</w:t>
      </w:r>
    </w:p>
    <w:p w:rsidR="00B829AD" w:rsidRPr="00B829AD" w:rsidRDefault="00B829AD" w:rsidP="00B829AD">
      <w:pPr>
        <w:spacing w:after="0" w:line="240" w:lineRule="auto"/>
        <w:jc w:val="right"/>
        <w:rPr>
          <w:b/>
        </w:rPr>
      </w:pPr>
      <w:r>
        <w:t xml:space="preserve"> Firma y sello Médico</w:t>
      </w:r>
    </w:p>
    <w:sectPr w:rsidR="00B829AD" w:rsidRPr="00B829AD" w:rsidSect="002378E0">
      <w:headerReference w:type="default" r:id="rId9"/>
      <w:pgSz w:w="12240" w:h="15840"/>
      <w:pgMar w:top="1951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33" w:rsidRDefault="002A6733" w:rsidP="003169B9">
      <w:pPr>
        <w:spacing w:after="0" w:line="240" w:lineRule="auto"/>
      </w:pPr>
      <w:r>
        <w:separator/>
      </w:r>
    </w:p>
  </w:endnote>
  <w:endnote w:type="continuationSeparator" w:id="0">
    <w:p w:rsidR="002A6733" w:rsidRDefault="002A6733" w:rsidP="0031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33" w:rsidRDefault="002A6733" w:rsidP="003169B9">
      <w:pPr>
        <w:spacing w:after="0" w:line="240" w:lineRule="auto"/>
      </w:pPr>
      <w:r>
        <w:separator/>
      </w:r>
    </w:p>
  </w:footnote>
  <w:footnote w:type="continuationSeparator" w:id="0">
    <w:p w:rsidR="002A6733" w:rsidRDefault="002A6733" w:rsidP="0031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E0" w:rsidRDefault="002378E0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DD23625" wp14:editId="34741CC2">
          <wp:simplePos x="0" y="0"/>
          <wp:positionH relativeFrom="margin">
            <wp:posOffset>1748790</wp:posOffset>
          </wp:positionH>
          <wp:positionV relativeFrom="margin">
            <wp:posOffset>-1085850</wp:posOffset>
          </wp:positionV>
          <wp:extent cx="2000250" cy="10693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idesa ugacoop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6FBC"/>
    <w:multiLevelType w:val="hybridMultilevel"/>
    <w:tmpl w:val="B5249A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9"/>
    <w:rsid w:val="000A40E8"/>
    <w:rsid w:val="002378E0"/>
    <w:rsid w:val="002A6733"/>
    <w:rsid w:val="003169B9"/>
    <w:rsid w:val="007C1938"/>
    <w:rsid w:val="008856B3"/>
    <w:rsid w:val="00B829AD"/>
    <w:rsid w:val="00C3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7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7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9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6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9B9"/>
  </w:style>
  <w:style w:type="paragraph" w:styleId="Piedepgina">
    <w:name w:val="footer"/>
    <w:basedOn w:val="Normal"/>
    <w:link w:val="PiedepginaCar"/>
    <w:uiPriority w:val="99"/>
    <w:unhideWhenUsed/>
    <w:rsid w:val="00316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9B9"/>
  </w:style>
  <w:style w:type="paragraph" w:styleId="Prrafodelista">
    <w:name w:val="List Paragraph"/>
    <w:basedOn w:val="Normal"/>
    <w:uiPriority w:val="34"/>
    <w:qFormat/>
    <w:rsid w:val="003169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37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7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7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7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9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6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9B9"/>
  </w:style>
  <w:style w:type="paragraph" w:styleId="Piedepgina">
    <w:name w:val="footer"/>
    <w:basedOn w:val="Normal"/>
    <w:link w:val="PiedepginaCar"/>
    <w:uiPriority w:val="99"/>
    <w:unhideWhenUsed/>
    <w:rsid w:val="00316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9B9"/>
  </w:style>
  <w:style w:type="paragraph" w:styleId="Prrafodelista">
    <w:name w:val="List Paragraph"/>
    <w:basedOn w:val="Normal"/>
    <w:uiPriority w:val="34"/>
    <w:qFormat/>
    <w:rsid w:val="003169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37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7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B84D558E0F4FFC99732959B248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A267-9366-417F-8D82-ED40EF004FE4}"/>
      </w:docPartPr>
      <w:docPartBody>
        <w:p w:rsidR="00000000" w:rsidRDefault="00EE2BCE" w:rsidP="00EE2BCE">
          <w:pPr>
            <w:pStyle w:val="78B84D558E0F4FFC99732959B248723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C1"/>
    <w:rsid w:val="00216616"/>
    <w:rsid w:val="00505F9B"/>
    <w:rsid w:val="006E4BD0"/>
    <w:rsid w:val="00A86BC1"/>
    <w:rsid w:val="00E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8EB766E191450C8D19908AE78354CE">
    <w:name w:val="FF8EB766E191450C8D19908AE78354CE"/>
    <w:rsid w:val="00A86BC1"/>
  </w:style>
  <w:style w:type="paragraph" w:customStyle="1" w:styleId="78B84D558E0F4FFC99732959B248723C">
    <w:name w:val="78B84D558E0F4FFC99732959B248723C"/>
    <w:rsid w:val="00EE2B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8EB766E191450C8D19908AE78354CE">
    <w:name w:val="FF8EB766E191450C8D19908AE78354CE"/>
    <w:rsid w:val="00A86BC1"/>
  </w:style>
  <w:style w:type="paragraph" w:customStyle="1" w:styleId="78B84D558E0F4FFC99732959B248723C">
    <w:name w:val="78B84D558E0F4FFC99732959B248723C"/>
    <w:rsid w:val="00EE2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32D6-07E9-452A-AD1D-BFBA3075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APTITUD PSICOFÍSICA</vt:lpstr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PTITUD PSICOFÍSICA</dc:title>
  <dc:creator>EDUCACION</dc:creator>
  <cp:lastModifiedBy>EDUCACION</cp:lastModifiedBy>
  <cp:revision>2</cp:revision>
  <cp:lastPrinted>2016-06-27T22:04:00Z</cp:lastPrinted>
  <dcterms:created xsi:type="dcterms:W3CDTF">2016-12-19T20:30:00Z</dcterms:created>
  <dcterms:modified xsi:type="dcterms:W3CDTF">2016-12-19T20:30:00Z</dcterms:modified>
</cp:coreProperties>
</file>